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6519" w14:textId="6D86C435" w:rsidR="00F61E25" w:rsidRPr="00DF3F1A" w:rsidRDefault="00F61E25" w:rsidP="00F61E25">
      <w:pPr>
        <w:widowControl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第２号様式</w:t>
      </w:r>
    </w:p>
    <w:p w14:paraId="1DF07262" w14:textId="77777777" w:rsidR="00F61E25" w:rsidRPr="00DF3F1A" w:rsidRDefault="00F61E25" w:rsidP="00F61E25">
      <w:pPr>
        <w:jc w:val="right"/>
        <w:rPr>
          <w:rFonts w:asciiTheme="minorEastAsia" w:hAnsiTheme="minorEastAsia"/>
          <w:szCs w:val="21"/>
        </w:rPr>
      </w:pPr>
    </w:p>
    <w:p w14:paraId="2C60EEA6" w14:textId="77777777" w:rsidR="00F61E25" w:rsidRPr="00DF3F1A" w:rsidRDefault="00F61E25" w:rsidP="00F61E25">
      <w:pPr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令和　　年　　月　　日</w:t>
      </w:r>
    </w:p>
    <w:p w14:paraId="1DB01000" w14:textId="77777777" w:rsidR="00F61E25" w:rsidRPr="00DF3F1A" w:rsidRDefault="00F61E25" w:rsidP="00F61E25">
      <w:pPr>
        <w:jc w:val="right"/>
        <w:rPr>
          <w:rFonts w:asciiTheme="minorEastAsia" w:hAnsiTheme="minorEastAsia"/>
          <w:szCs w:val="21"/>
        </w:rPr>
      </w:pPr>
    </w:p>
    <w:p w14:paraId="0662A499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福島県知事　様</w:t>
      </w:r>
    </w:p>
    <w:p w14:paraId="115137D5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</w:p>
    <w:p w14:paraId="73D7AD55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　　　　　　　　　　　　　　　　　　　　　　住　所</w:t>
      </w:r>
    </w:p>
    <w:p w14:paraId="3421969B" w14:textId="77777777" w:rsidR="00F61E25" w:rsidRPr="00DF3F1A" w:rsidRDefault="00F61E25" w:rsidP="00F61E25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名　称</w:t>
      </w:r>
    </w:p>
    <w:p w14:paraId="079B948D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　　　　　　　　　　　　　　　　　　　　　　代表者　職・氏名　　　　　　　　　</w:t>
      </w:r>
    </w:p>
    <w:p w14:paraId="769E8956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</w:p>
    <w:p w14:paraId="3B079736" w14:textId="77777777" w:rsidR="00F61E25" w:rsidRPr="00DF3F1A" w:rsidRDefault="00F61E25" w:rsidP="00F61E25">
      <w:pPr>
        <w:jc w:val="center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財産処分（担保権設定）承認申請書</w:t>
      </w:r>
    </w:p>
    <w:p w14:paraId="2D40CCE8" w14:textId="77777777" w:rsidR="00F61E25" w:rsidRPr="00DF3F1A" w:rsidRDefault="00F61E25" w:rsidP="00F61E25">
      <w:pPr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ふくしま</w:t>
      </w:r>
      <w:r w:rsidRPr="00DF3F1A">
        <w:rPr>
          <w:rFonts w:asciiTheme="minorEastAsia" w:hAnsiTheme="minorEastAsia"/>
          <w:szCs w:val="21"/>
        </w:rPr>
        <w:t>産業</w:t>
      </w:r>
      <w:r w:rsidRPr="00DF3F1A">
        <w:rPr>
          <w:rFonts w:asciiTheme="minorEastAsia" w:hAnsiTheme="minorEastAsia" w:hint="eastAsia"/>
          <w:szCs w:val="21"/>
        </w:rPr>
        <w:t>活性化</w:t>
      </w:r>
      <w:r w:rsidRPr="00DF3F1A">
        <w:rPr>
          <w:rFonts w:asciiTheme="minorEastAsia" w:hAnsiTheme="minorEastAsia"/>
          <w:szCs w:val="21"/>
        </w:rPr>
        <w:t>企業</w:t>
      </w:r>
      <w:r w:rsidRPr="00DF3F1A">
        <w:rPr>
          <w:rFonts w:asciiTheme="minorEastAsia" w:hAnsiTheme="minorEastAsia" w:hint="eastAsia"/>
          <w:szCs w:val="21"/>
        </w:rPr>
        <w:t>立地促進補助金により取得した（</w:t>
      </w:r>
      <w:r w:rsidRPr="00DF3F1A">
        <w:rPr>
          <w:rFonts w:asciiTheme="minorEastAsia" w:hAnsiTheme="minorEastAsia"/>
          <w:szCs w:val="21"/>
        </w:rPr>
        <w:t>又は効用の増加した）財産</w:t>
      </w:r>
      <w:r w:rsidRPr="00DF3F1A">
        <w:rPr>
          <w:rFonts w:asciiTheme="minorEastAsia" w:hAnsiTheme="minorEastAsia" w:hint="eastAsia"/>
          <w:szCs w:val="21"/>
        </w:rPr>
        <w:t>について、福島県</w:t>
      </w:r>
      <w:r w:rsidRPr="00DF3F1A">
        <w:rPr>
          <w:rFonts w:asciiTheme="minorEastAsia" w:hAnsiTheme="minorEastAsia"/>
          <w:szCs w:val="21"/>
        </w:rPr>
        <w:t>補助金等の交付等に関する規則（</w:t>
      </w:r>
      <w:r w:rsidRPr="00DF3F1A">
        <w:rPr>
          <w:rFonts w:asciiTheme="minorEastAsia" w:hAnsiTheme="minorEastAsia" w:hint="eastAsia"/>
          <w:szCs w:val="21"/>
        </w:rPr>
        <w:t>昭和４５年福島県</w:t>
      </w:r>
      <w:r w:rsidRPr="00DF3F1A">
        <w:rPr>
          <w:rFonts w:asciiTheme="minorEastAsia" w:hAnsiTheme="minorEastAsia"/>
          <w:szCs w:val="21"/>
        </w:rPr>
        <w:t>規則第１０７号</w:t>
      </w:r>
      <w:r w:rsidRPr="00DF3F1A">
        <w:rPr>
          <w:rFonts w:asciiTheme="minorEastAsia" w:hAnsiTheme="minorEastAsia" w:hint="eastAsia"/>
          <w:szCs w:val="21"/>
        </w:rPr>
        <w:t>）第１８条</w:t>
      </w:r>
      <w:r w:rsidRPr="00DF3F1A">
        <w:rPr>
          <w:rFonts w:asciiTheme="minorEastAsia" w:hAnsiTheme="minorEastAsia"/>
          <w:szCs w:val="21"/>
        </w:rPr>
        <w:t>の規定</w:t>
      </w:r>
      <w:r w:rsidRPr="00DF3F1A">
        <w:rPr>
          <w:rFonts w:asciiTheme="minorEastAsia" w:hAnsiTheme="minorEastAsia" w:hint="eastAsia"/>
          <w:szCs w:val="21"/>
        </w:rPr>
        <w:t>に</w:t>
      </w:r>
      <w:r w:rsidRPr="00DF3F1A">
        <w:rPr>
          <w:rFonts w:asciiTheme="minorEastAsia" w:hAnsiTheme="minorEastAsia"/>
          <w:szCs w:val="21"/>
        </w:rPr>
        <w:t>基づ</w:t>
      </w:r>
      <w:r w:rsidRPr="00DF3F1A">
        <w:rPr>
          <w:rFonts w:asciiTheme="minorEastAsia" w:hAnsiTheme="minorEastAsia" w:hint="eastAsia"/>
          <w:szCs w:val="21"/>
        </w:rPr>
        <w:t>く</w:t>
      </w:r>
      <w:r w:rsidRPr="00DF3F1A">
        <w:rPr>
          <w:rFonts w:asciiTheme="minorEastAsia" w:hAnsiTheme="minorEastAsia"/>
          <w:szCs w:val="21"/>
        </w:rPr>
        <w:t>財産処分の</w:t>
      </w:r>
      <w:r w:rsidRPr="00DF3F1A">
        <w:rPr>
          <w:rFonts w:asciiTheme="minorEastAsia" w:hAnsiTheme="minorEastAsia" w:hint="eastAsia"/>
          <w:szCs w:val="21"/>
        </w:rPr>
        <w:t>承認</w:t>
      </w:r>
      <w:r w:rsidRPr="00DF3F1A">
        <w:rPr>
          <w:rFonts w:asciiTheme="minorEastAsia" w:hAnsiTheme="minorEastAsia"/>
          <w:szCs w:val="21"/>
        </w:rPr>
        <w:t>を受けたいので、</w:t>
      </w:r>
      <w:r w:rsidRPr="00DF3F1A">
        <w:rPr>
          <w:rFonts w:asciiTheme="minorEastAsia" w:hAnsiTheme="minorEastAsia" w:hint="eastAsia"/>
          <w:szCs w:val="21"/>
        </w:rPr>
        <w:t>関係</w:t>
      </w:r>
      <w:r w:rsidRPr="00DF3F1A">
        <w:rPr>
          <w:rFonts w:asciiTheme="minorEastAsia" w:hAnsiTheme="minorEastAsia"/>
          <w:szCs w:val="21"/>
        </w:rPr>
        <w:t>書類を添えて</w:t>
      </w:r>
      <w:r w:rsidRPr="00DF3F1A">
        <w:rPr>
          <w:rFonts w:asciiTheme="minorEastAsia" w:hAnsiTheme="minorEastAsia" w:hint="eastAsia"/>
          <w:szCs w:val="21"/>
        </w:rPr>
        <w:t>申請</w:t>
      </w:r>
      <w:r w:rsidRPr="00DF3F1A">
        <w:rPr>
          <w:rFonts w:asciiTheme="minorEastAsia" w:hAnsiTheme="minorEastAsia"/>
          <w:szCs w:val="21"/>
        </w:rPr>
        <w:t>します</w:t>
      </w:r>
      <w:r w:rsidRPr="00DF3F1A">
        <w:rPr>
          <w:rFonts w:asciiTheme="minorEastAsia" w:hAnsiTheme="minorEastAsia" w:hint="eastAsia"/>
          <w:szCs w:val="21"/>
        </w:rPr>
        <w:t>。</w:t>
      </w:r>
    </w:p>
    <w:p w14:paraId="2A01B567" w14:textId="77777777" w:rsidR="00F61E25" w:rsidRPr="00DF3F1A" w:rsidRDefault="00F61E25" w:rsidP="00F61E25">
      <w:pPr>
        <w:pStyle w:val="a9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記</w:t>
      </w:r>
    </w:p>
    <w:p w14:paraId="1E98F115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１　処分財産の内容</w:t>
      </w:r>
    </w:p>
    <w:p w14:paraId="6C658319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交付決定通知書の指令番号及び交付決定年月日</w:t>
      </w:r>
    </w:p>
    <w:p w14:paraId="0D63596F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する財産</w:t>
      </w:r>
    </w:p>
    <w:p w14:paraId="376ABAD6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【土地】所在、地番、地目、地積</w:t>
      </w:r>
    </w:p>
    <w:p w14:paraId="148E7079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【建物】所在、家屋番号、種類、構造、床面積</w:t>
      </w:r>
    </w:p>
    <w:p w14:paraId="377D856F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【機械】工場抵当法第３条２項目録記載（別紙参照でも可）</w:t>
      </w:r>
    </w:p>
    <w:p w14:paraId="6574C4FE" w14:textId="77777777" w:rsidR="00F61E25" w:rsidRPr="00DF3F1A" w:rsidRDefault="00F61E25" w:rsidP="00F61E2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３）取得価格及び取得年月日</w:t>
      </w:r>
    </w:p>
    <w:p w14:paraId="4BB64407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</w:p>
    <w:p w14:paraId="2A5C8EC5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２　処分の理由等</w:t>
      </w:r>
    </w:p>
    <w:p w14:paraId="3BDDE752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担保権の種類</w:t>
      </w:r>
    </w:p>
    <w:p w14:paraId="4B0000C4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の理由</w:t>
      </w:r>
    </w:p>
    <w:p w14:paraId="5A2A4016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３）担保権者名</w:t>
      </w:r>
    </w:p>
    <w:p w14:paraId="21E96083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４）担保権設定予定日</w:t>
      </w:r>
    </w:p>
    <w:p w14:paraId="1128573C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５）担保権設定額</w:t>
      </w:r>
    </w:p>
    <w:p w14:paraId="53A763E0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</w:p>
    <w:p w14:paraId="57AF625D" w14:textId="77777777" w:rsidR="00F61E25" w:rsidRPr="00DF3F1A" w:rsidRDefault="00F61E25" w:rsidP="00F61E25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３　その他参考資料</w:t>
      </w:r>
    </w:p>
    <w:p w14:paraId="7E5D6964" w14:textId="55ADDD6A" w:rsidR="00F61E25" w:rsidRPr="00DF3F1A" w:rsidRDefault="008D30BE" w:rsidP="00F61E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F61E25" w:rsidRPr="00DF3F1A">
        <w:rPr>
          <w:rFonts w:asciiTheme="minorEastAsia" w:hAnsiTheme="minorEastAsia" w:hint="eastAsia"/>
          <w:szCs w:val="21"/>
        </w:rPr>
        <w:t>担保権者による確認書</w:t>
      </w:r>
    </w:p>
    <w:p w14:paraId="60A118D6" w14:textId="1C900EA7" w:rsidR="00F61E25" w:rsidRPr="00DF3F1A" w:rsidRDefault="008D30BE" w:rsidP="00F61E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F61E25" w:rsidRPr="00DF3F1A">
        <w:rPr>
          <w:rFonts w:asciiTheme="minorEastAsia" w:hAnsiTheme="minorEastAsia" w:hint="eastAsia"/>
          <w:szCs w:val="21"/>
        </w:rPr>
        <w:t>借入金残高証明書及び償還予定表（既存の金融債務がある場合）</w:t>
      </w:r>
    </w:p>
    <w:p w14:paraId="1F42BF28" w14:textId="63EFD1B3" w:rsidR="00F61E25" w:rsidRPr="00DF3F1A" w:rsidRDefault="008D30BE" w:rsidP="00F61E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F61E25" w:rsidRPr="00DF3F1A">
        <w:rPr>
          <w:rFonts w:asciiTheme="minorEastAsia" w:hAnsiTheme="minorEastAsia" w:hint="eastAsia"/>
          <w:szCs w:val="21"/>
        </w:rPr>
        <w:t>今後10年分の収支計画書</w:t>
      </w:r>
    </w:p>
    <w:p w14:paraId="5EAC2D35" w14:textId="6DD540C6" w:rsidR="00F61E25" w:rsidRDefault="005917B1" w:rsidP="00F61E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その他知事が必要と認める書類</w:t>
      </w:r>
    </w:p>
    <w:p w14:paraId="377F9780" w14:textId="77777777" w:rsidR="005917B1" w:rsidRPr="00DF3F1A" w:rsidRDefault="005917B1" w:rsidP="00F61E25">
      <w:pPr>
        <w:rPr>
          <w:rFonts w:asciiTheme="minorEastAsia" w:hAnsiTheme="minorEastAsia"/>
          <w:szCs w:val="21"/>
        </w:rPr>
      </w:pPr>
    </w:p>
    <w:p w14:paraId="0E4F35A1" w14:textId="77777777" w:rsidR="00F61E25" w:rsidRPr="00DF3F1A" w:rsidRDefault="00F61E25" w:rsidP="00F61E25">
      <w:r w:rsidRPr="00DF3F1A">
        <w:rPr>
          <w:rFonts w:hint="eastAsia"/>
        </w:rPr>
        <w:t>４　本件責任者及び担当者</w:t>
      </w:r>
    </w:p>
    <w:p w14:paraId="0FC92022" w14:textId="77777777" w:rsidR="00F61E25" w:rsidRPr="00DF3F1A" w:rsidRDefault="00F61E25" w:rsidP="00F61E25">
      <w:r w:rsidRPr="00DF3F1A">
        <w:rPr>
          <w:rFonts w:hint="eastAsia"/>
        </w:rPr>
        <w:t xml:space="preserve">　　責任者職・氏名</w:t>
      </w:r>
    </w:p>
    <w:p w14:paraId="31E26622" w14:textId="77777777" w:rsidR="00F61E25" w:rsidRPr="00DF3F1A" w:rsidRDefault="00F61E25" w:rsidP="00F61E25">
      <w:r w:rsidRPr="00DF3F1A">
        <w:rPr>
          <w:rFonts w:hint="eastAsia"/>
        </w:rPr>
        <w:t xml:space="preserve">　　担当者職・氏名</w:t>
      </w:r>
    </w:p>
    <w:p w14:paraId="4E7EF05F" w14:textId="43E99255" w:rsidR="0018728F" w:rsidRPr="008D0352" w:rsidRDefault="00F61E25" w:rsidP="008D0352">
      <w:pPr>
        <w:rPr>
          <w:rFonts w:hint="eastAsia"/>
        </w:rPr>
      </w:pPr>
      <w:r w:rsidRPr="00DF3F1A">
        <w:rPr>
          <w:rFonts w:hint="eastAsia"/>
        </w:rPr>
        <w:t xml:space="preserve">　　連絡先</w:t>
      </w:r>
    </w:p>
    <w:sectPr w:rsidR="0018728F" w:rsidRPr="008D0352" w:rsidSect="00AB410C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5FCD" w14:textId="77777777" w:rsidR="00096008" w:rsidRDefault="00096008" w:rsidP="004F7916">
      <w:r>
        <w:separator/>
      </w:r>
    </w:p>
  </w:endnote>
  <w:endnote w:type="continuationSeparator" w:id="0">
    <w:p w14:paraId="5D237B4D" w14:textId="77777777" w:rsidR="00096008" w:rsidRDefault="00096008" w:rsidP="004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D431" w14:textId="77777777" w:rsidR="00096008" w:rsidRDefault="00096008" w:rsidP="004F7916">
      <w:r>
        <w:separator/>
      </w:r>
    </w:p>
  </w:footnote>
  <w:footnote w:type="continuationSeparator" w:id="0">
    <w:p w14:paraId="06922E20" w14:textId="77777777" w:rsidR="00096008" w:rsidRDefault="00096008" w:rsidP="004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03D4"/>
    <w:multiLevelType w:val="hybridMultilevel"/>
    <w:tmpl w:val="29DEB8B0"/>
    <w:lvl w:ilvl="0" w:tplc="D362FE08">
      <w:start w:val="1"/>
      <w:numFmt w:val="decimalFullWidth"/>
      <w:lvlText w:val="（%1）"/>
      <w:lvlJc w:val="left"/>
      <w:pPr>
        <w:ind w:left="643" w:hanging="360"/>
      </w:pPr>
      <w:rPr>
        <w:rFonts w:ascii="Century" w:eastAsia="ＭＳ 明朝" w:hAnsi="Century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130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43"/>
    <w:rsid w:val="00007081"/>
    <w:rsid w:val="0001139D"/>
    <w:rsid w:val="00016A75"/>
    <w:rsid w:val="00017BFB"/>
    <w:rsid w:val="000236C4"/>
    <w:rsid w:val="00027134"/>
    <w:rsid w:val="00053199"/>
    <w:rsid w:val="000821A7"/>
    <w:rsid w:val="00086497"/>
    <w:rsid w:val="00095B78"/>
    <w:rsid w:val="00096008"/>
    <w:rsid w:val="000A6CB3"/>
    <w:rsid w:val="000E7764"/>
    <w:rsid w:val="00113A64"/>
    <w:rsid w:val="00117201"/>
    <w:rsid w:val="00120788"/>
    <w:rsid w:val="00132F61"/>
    <w:rsid w:val="001459AC"/>
    <w:rsid w:val="0017344A"/>
    <w:rsid w:val="00175078"/>
    <w:rsid w:val="0018728F"/>
    <w:rsid w:val="001912D6"/>
    <w:rsid w:val="00191ECE"/>
    <w:rsid w:val="001A6C3B"/>
    <w:rsid w:val="001A7C19"/>
    <w:rsid w:val="001B24F5"/>
    <w:rsid w:val="001B52F8"/>
    <w:rsid w:val="001D0669"/>
    <w:rsid w:val="001D54BA"/>
    <w:rsid w:val="001E3B44"/>
    <w:rsid w:val="00200D13"/>
    <w:rsid w:val="0020140A"/>
    <w:rsid w:val="00201E90"/>
    <w:rsid w:val="002133B3"/>
    <w:rsid w:val="002236B5"/>
    <w:rsid w:val="00250EAB"/>
    <w:rsid w:val="0026118E"/>
    <w:rsid w:val="00261BAD"/>
    <w:rsid w:val="00280C8F"/>
    <w:rsid w:val="00287B5E"/>
    <w:rsid w:val="00294626"/>
    <w:rsid w:val="002A0790"/>
    <w:rsid w:val="002B236E"/>
    <w:rsid w:val="002E426D"/>
    <w:rsid w:val="00310B18"/>
    <w:rsid w:val="0031208A"/>
    <w:rsid w:val="00323E87"/>
    <w:rsid w:val="003327FF"/>
    <w:rsid w:val="00350322"/>
    <w:rsid w:val="00350AC5"/>
    <w:rsid w:val="0035457F"/>
    <w:rsid w:val="0035709E"/>
    <w:rsid w:val="00367C75"/>
    <w:rsid w:val="00383942"/>
    <w:rsid w:val="00393DB2"/>
    <w:rsid w:val="003A4C8E"/>
    <w:rsid w:val="003B7EB7"/>
    <w:rsid w:val="003C57CD"/>
    <w:rsid w:val="003C5B13"/>
    <w:rsid w:val="003D3267"/>
    <w:rsid w:val="003D3277"/>
    <w:rsid w:val="003E2C08"/>
    <w:rsid w:val="003E7810"/>
    <w:rsid w:val="003F298E"/>
    <w:rsid w:val="00400AE8"/>
    <w:rsid w:val="00405FBD"/>
    <w:rsid w:val="00410604"/>
    <w:rsid w:val="00424232"/>
    <w:rsid w:val="004335C7"/>
    <w:rsid w:val="00434769"/>
    <w:rsid w:val="00453F43"/>
    <w:rsid w:val="004544DC"/>
    <w:rsid w:val="00457EA6"/>
    <w:rsid w:val="00467E34"/>
    <w:rsid w:val="004727CB"/>
    <w:rsid w:val="00473F97"/>
    <w:rsid w:val="00480E9E"/>
    <w:rsid w:val="004A009E"/>
    <w:rsid w:val="004A067B"/>
    <w:rsid w:val="004A2D91"/>
    <w:rsid w:val="004A3C02"/>
    <w:rsid w:val="004C1BC6"/>
    <w:rsid w:val="004C639D"/>
    <w:rsid w:val="004D1EAE"/>
    <w:rsid w:val="004F1DDD"/>
    <w:rsid w:val="004F24D8"/>
    <w:rsid w:val="004F7916"/>
    <w:rsid w:val="005269E0"/>
    <w:rsid w:val="00534B19"/>
    <w:rsid w:val="00542EA1"/>
    <w:rsid w:val="0054623B"/>
    <w:rsid w:val="00547560"/>
    <w:rsid w:val="00562383"/>
    <w:rsid w:val="00573C53"/>
    <w:rsid w:val="00590197"/>
    <w:rsid w:val="005917B1"/>
    <w:rsid w:val="005A190A"/>
    <w:rsid w:val="005B3064"/>
    <w:rsid w:val="005C7BB6"/>
    <w:rsid w:val="005C7FED"/>
    <w:rsid w:val="005D2627"/>
    <w:rsid w:val="005F02C8"/>
    <w:rsid w:val="00611E2E"/>
    <w:rsid w:val="0062256C"/>
    <w:rsid w:val="00623138"/>
    <w:rsid w:val="00645C1D"/>
    <w:rsid w:val="006714D0"/>
    <w:rsid w:val="006A1275"/>
    <w:rsid w:val="006C076E"/>
    <w:rsid w:val="006C23B6"/>
    <w:rsid w:val="006D7B0B"/>
    <w:rsid w:val="006E0047"/>
    <w:rsid w:val="006E292B"/>
    <w:rsid w:val="00710556"/>
    <w:rsid w:val="00732C37"/>
    <w:rsid w:val="00742221"/>
    <w:rsid w:val="00757651"/>
    <w:rsid w:val="00761EC6"/>
    <w:rsid w:val="0077079C"/>
    <w:rsid w:val="00770874"/>
    <w:rsid w:val="00795031"/>
    <w:rsid w:val="007B3B2C"/>
    <w:rsid w:val="007B5CDC"/>
    <w:rsid w:val="0080793B"/>
    <w:rsid w:val="008256DC"/>
    <w:rsid w:val="00831B0D"/>
    <w:rsid w:val="008433AF"/>
    <w:rsid w:val="00845D08"/>
    <w:rsid w:val="00850264"/>
    <w:rsid w:val="0085126E"/>
    <w:rsid w:val="008844A7"/>
    <w:rsid w:val="008A4F85"/>
    <w:rsid w:val="008A7CD8"/>
    <w:rsid w:val="008B4A47"/>
    <w:rsid w:val="008D0352"/>
    <w:rsid w:val="008D30BE"/>
    <w:rsid w:val="008E0584"/>
    <w:rsid w:val="008E0D0A"/>
    <w:rsid w:val="008E23B4"/>
    <w:rsid w:val="008E33D0"/>
    <w:rsid w:val="008E627A"/>
    <w:rsid w:val="00902433"/>
    <w:rsid w:val="00906583"/>
    <w:rsid w:val="0092377F"/>
    <w:rsid w:val="00924309"/>
    <w:rsid w:val="009267EF"/>
    <w:rsid w:val="009303FA"/>
    <w:rsid w:val="009354AB"/>
    <w:rsid w:val="00951084"/>
    <w:rsid w:val="00965DD9"/>
    <w:rsid w:val="0096726B"/>
    <w:rsid w:val="0097099A"/>
    <w:rsid w:val="009736A4"/>
    <w:rsid w:val="00986C6C"/>
    <w:rsid w:val="009A1CBA"/>
    <w:rsid w:val="009A4BE1"/>
    <w:rsid w:val="009B3861"/>
    <w:rsid w:val="009C167D"/>
    <w:rsid w:val="009C3972"/>
    <w:rsid w:val="009D294D"/>
    <w:rsid w:val="009E060E"/>
    <w:rsid w:val="009E6541"/>
    <w:rsid w:val="009F418B"/>
    <w:rsid w:val="00A216BD"/>
    <w:rsid w:val="00A217DE"/>
    <w:rsid w:val="00A37670"/>
    <w:rsid w:val="00A37BE1"/>
    <w:rsid w:val="00A50481"/>
    <w:rsid w:val="00A61B0F"/>
    <w:rsid w:val="00A63DF7"/>
    <w:rsid w:val="00A97F40"/>
    <w:rsid w:val="00AB410C"/>
    <w:rsid w:val="00AB463B"/>
    <w:rsid w:val="00AC625E"/>
    <w:rsid w:val="00AD0410"/>
    <w:rsid w:val="00AD1E93"/>
    <w:rsid w:val="00AD242D"/>
    <w:rsid w:val="00AD4360"/>
    <w:rsid w:val="00AD4FB8"/>
    <w:rsid w:val="00AE653A"/>
    <w:rsid w:val="00AF091D"/>
    <w:rsid w:val="00AF2603"/>
    <w:rsid w:val="00B0062C"/>
    <w:rsid w:val="00B13900"/>
    <w:rsid w:val="00B25F95"/>
    <w:rsid w:val="00B27070"/>
    <w:rsid w:val="00B82E8B"/>
    <w:rsid w:val="00BA0B4D"/>
    <w:rsid w:val="00BB01BE"/>
    <w:rsid w:val="00BC6122"/>
    <w:rsid w:val="00BC663D"/>
    <w:rsid w:val="00BD1647"/>
    <w:rsid w:val="00BD248D"/>
    <w:rsid w:val="00BE4F72"/>
    <w:rsid w:val="00C0494D"/>
    <w:rsid w:val="00C04E25"/>
    <w:rsid w:val="00C20FF6"/>
    <w:rsid w:val="00C36980"/>
    <w:rsid w:val="00C37691"/>
    <w:rsid w:val="00C51EB3"/>
    <w:rsid w:val="00C54E9A"/>
    <w:rsid w:val="00C557A2"/>
    <w:rsid w:val="00C6230E"/>
    <w:rsid w:val="00C92DBD"/>
    <w:rsid w:val="00CA43D5"/>
    <w:rsid w:val="00CA5F0E"/>
    <w:rsid w:val="00CB5B36"/>
    <w:rsid w:val="00CC1828"/>
    <w:rsid w:val="00CD7A54"/>
    <w:rsid w:val="00CE4775"/>
    <w:rsid w:val="00CE5B82"/>
    <w:rsid w:val="00CF1C16"/>
    <w:rsid w:val="00D27C17"/>
    <w:rsid w:val="00D34614"/>
    <w:rsid w:val="00D41D60"/>
    <w:rsid w:val="00D60712"/>
    <w:rsid w:val="00D64493"/>
    <w:rsid w:val="00D8239B"/>
    <w:rsid w:val="00D83A95"/>
    <w:rsid w:val="00D84711"/>
    <w:rsid w:val="00D97D5D"/>
    <w:rsid w:val="00DA0BD2"/>
    <w:rsid w:val="00DA53B5"/>
    <w:rsid w:val="00DB095C"/>
    <w:rsid w:val="00DB331E"/>
    <w:rsid w:val="00DB40B8"/>
    <w:rsid w:val="00DB50E5"/>
    <w:rsid w:val="00DB706B"/>
    <w:rsid w:val="00DC001A"/>
    <w:rsid w:val="00DD5939"/>
    <w:rsid w:val="00DE63A5"/>
    <w:rsid w:val="00DF3F1A"/>
    <w:rsid w:val="00E1307F"/>
    <w:rsid w:val="00E13861"/>
    <w:rsid w:val="00E16015"/>
    <w:rsid w:val="00E16CF9"/>
    <w:rsid w:val="00E17B0F"/>
    <w:rsid w:val="00E2132A"/>
    <w:rsid w:val="00E30E77"/>
    <w:rsid w:val="00E325A1"/>
    <w:rsid w:val="00E33E55"/>
    <w:rsid w:val="00E37962"/>
    <w:rsid w:val="00E428E0"/>
    <w:rsid w:val="00E47EAE"/>
    <w:rsid w:val="00E60153"/>
    <w:rsid w:val="00E75546"/>
    <w:rsid w:val="00E84C5B"/>
    <w:rsid w:val="00E8576D"/>
    <w:rsid w:val="00E86D7F"/>
    <w:rsid w:val="00E9198B"/>
    <w:rsid w:val="00EB301A"/>
    <w:rsid w:val="00EC09C6"/>
    <w:rsid w:val="00EC6157"/>
    <w:rsid w:val="00ED7E01"/>
    <w:rsid w:val="00EE7DB7"/>
    <w:rsid w:val="00EF50CA"/>
    <w:rsid w:val="00F07FCE"/>
    <w:rsid w:val="00F15610"/>
    <w:rsid w:val="00F32FE3"/>
    <w:rsid w:val="00F544B4"/>
    <w:rsid w:val="00F61E25"/>
    <w:rsid w:val="00F6248B"/>
    <w:rsid w:val="00F80A99"/>
    <w:rsid w:val="00F869FE"/>
    <w:rsid w:val="00FA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A09F"/>
  <w15:docId w15:val="{9118F093-72FD-448C-A549-84D60BC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F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16"/>
  </w:style>
  <w:style w:type="paragraph" w:styleId="a7">
    <w:name w:val="footer"/>
    <w:basedOn w:val="a"/>
    <w:link w:val="a8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16"/>
  </w:style>
  <w:style w:type="paragraph" w:styleId="a9">
    <w:name w:val="Note Heading"/>
    <w:basedOn w:val="a"/>
    <w:next w:val="a"/>
    <w:link w:val="aa"/>
    <w:uiPriority w:val="99"/>
    <w:unhideWhenUsed/>
    <w:rsid w:val="0018728F"/>
    <w:pPr>
      <w:jc w:val="center"/>
    </w:pPr>
  </w:style>
  <w:style w:type="character" w:customStyle="1" w:styleId="aa">
    <w:name w:val="記 (文字)"/>
    <w:basedOn w:val="a0"/>
    <w:link w:val="a9"/>
    <w:uiPriority w:val="99"/>
    <w:rsid w:val="0018728F"/>
  </w:style>
  <w:style w:type="paragraph" w:styleId="ab">
    <w:name w:val="Closing"/>
    <w:basedOn w:val="a"/>
    <w:link w:val="ac"/>
    <w:uiPriority w:val="99"/>
    <w:unhideWhenUsed/>
    <w:rsid w:val="0018728F"/>
    <w:pPr>
      <w:jc w:val="right"/>
    </w:pPr>
  </w:style>
  <w:style w:type="character" w:customStyle="1" w:styleId="ac">
    <w:name w:val="結語 (文字)"/>
    <w:basedOn w:val="a0"/>
    <w:link w:val="ab"/>
    <w:uiPriority w:val="99"/>
    <w:rsid w:val="0018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7D2-3916-4C02-8A37-B806E56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洋文</dc:creator>
  <cp:lastModifiedBy>本郷 明日香</cp:lastModifiedBy>
  <cp:revision>29</cp:revision>
  <cp:lastPrinted>2026-03-11T02:07:00Z</cp:lastPrinted>
  <dcterms:created xsi:type="dcterms:W3CDTF">2021-04-06T04:33:00Z</dcterms:created>
  <dcterms:modified xsi:type="dcterms:W3CDTF">2026-03-11T05:31:00Z</dcterms:modified>
</cp:coreProperties>
</file>